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C0A6" w14:textId="5E47DF11" w:rsidR="00D71924" w:rsidRDefault="00D71924" w:rsidP="00E332EA">
      <w:pPr>
        <w:jc w:val="center"/>
        <w:rPr>
          <w:b/>
          <w:bCs/>
        </w:rPr>
      </w:pPr>
      <w:r>
        <w:rPr>
          <w:b/>
          <w:bCs/>
        </w:rPr>
        <w:t>T.C.</w:t>
      </w:r>
    </w:p>
    <w:p w14:paraId="53CB956A" w14:textId="1A88B744" w:rsidR="004E1201" w:rsidRPr="00E332EA" w:rsidRDefault="004E1201" w:rsidP="00E332EA">
      <w:pPr>
        <w:jc w:val="center"/>
        <w:rPr>
          <w:b/>
          <w:bCs/>
        </w:rPr>
      </w:pPr>
      <w:r w:rsidRPr="00E332EA">
        <w:rPr>
          <w:b/>
          <w:bCs/>
        </w:rPr>
        <w:t>GÖNEN BELEDİYE BAŞKANLIĞI</w:t>
      </w:r>
    </w:p>
    <w:p w14:paraId="37BC4D72" w14:textId="416FAFE8" w:rsidR="00DD319A" w:rsidRDefault="004E1201" w:rsidP="00DD319A">
      <w:pPr>
        <w:jc w:val="center"/>
        <w:rPr>
          <w:b/>
          <w:bCs/>
        </w:rPr>
      </w:pPr>
      <w:r w:rsidRPr="00E332EA">
        <w:rPr>
          <w:b/>
          <w:bCs/>
        </w:rPr>
        <w:t>İMAR VE ŞEHİRCİLİK MÜDÜRLÜĞÜNE</w:t>
      </w:r>
    </w:p>
    <w:p w14:paraId="74BC2BB9" w14:textId="77777777" w:rsidR="00D71924" w:rsidRDefault="00D71924" w:rsidP="00DD319A">
      <w:pPr>
        <w:jc w:val="center"/>
        <w:rPr>
          <w:b/>
          <w:bCs/>
        </w:rPr>
      </w:pPr>
    </w:p>
    <w:p w14:paraId="286459CB" w14:textId="7919904B" w:rsidR="00DD319A" w:rsidRPr="0099269D" w:rsidRDefault="00DD319A" w:rsidP="00FE0240">
      <w:pPr>
        <w:ind w:right="-108" w:firstLine="708"/>
        <w:jc w:val="both"/>
      </w:pPr>
      <w:r w:rsidRPr="0099269D">
        <w:t>Gönen</w:t>
      </w:r>
      <w:r w:rsidR="00AF3409" w:rsidRPr="0099269D">
        <w:t xml:space="preserve"> </w:t>
      </w:r>
      <w:proofErr w:type="gramStart"/>
      <w:r w:rsidRPr="0099269D">
        <w:t>ilçesi</w:t>
      </w:r>
      <w:r w:rsidR="00D71924">
        <w:t>,</w:t>
      </w:r>
      <w:r w:rsidRPr="0099269D">
        <w:t>tap</w:t>
      </w:r>
      <w:r w:rsidR="00EE43D8" w:rsidRPr="0099269D">
        <w:t>u</w:t>
      </w:r>
      <w:r w:rsidRPr="0099269D">
        <w:t>nun</w:t>
      </w:r>
      <w:proofErr w:type="gramEnd"/>
      <w:r w:rsidRPr="0099269D">
        <w:t xml:space="preserve">......................mahallesi,............pafta,...........ada,..........parselinde kayıtlı taşınmaza ait </w:t>
      </w:r>
      <w:r w:rsidR="000647BD">
        <w:t xml:space="preserve">aşağıda işaretli olan </w:t>
      </w:r>
      <w:r w:rsidR="00D71924">
        <w:t xml:space="preserve">isim değişikliği </w:t>
      </w:r>
      <w:r w:rsidRPr="0099269D">
        <w:t xml:space="preserve">inşaat ruhsatımın tarafıma verilmesi için gereğini arz ederim. </w:t>
      </w:r>
      <w:r w:rsidR="00D71924">
        <w:t xml:space="preserve"> ...../...../.....</w:t>
      </w:r>
    </w:p>
    <w:p w14:paraId="51F9283B" w14:textId="77777777" w:rsidR="00AF3409" w:rsidRPr="00DD319A" w:rsidRDefault="00AF3409" w:rsidP="00DD319A">
      <w:pPr>
        <w:pStyle w:val="AralkYok"/>
        <w:ind w:firstLine="708"/>
        <w:rPr>
          <w:rStyle w:val="Vurgu"/>
        </w:rPr>
      </w:pPr>
    </w:p>
    <w:p w14:paraId="32475F62" w14:textId="77777777" w:rsidR="000647BD" w:rsidRDefault="000647BD" w:rsidP="00E332EA">
      <w:r>
        <w:sym w:font="Symbol" w:char="F0FF"/>
      </w:r>
      <w:r>
        <w:t xml:space="preserve"> Şantiye Şefi Değişikliği </w:t>
      </w:r>
    </w:p>
    <w:p w14:paraId="1428B92D" w14:textId="77777777" w:rsidR="000647BD" w:rsidRDefault="000647BD" w:rsidP="00E332EA">
      <w:r>
        <w:sym w:font="Symbol" w:char="F0FF"/>
      </w:r>
      <w:r>
        <w:t xml:space="preserve"> Müteahhit Değişikliği </w:t>
      </w:r>
    </w:p>
    <w:p w14:paraId="432894F1" w14:textId="77777777" w:rsidR="000647BD" w:rsidRDefault="000647BD" w:rsidP="00E332EA">
      <w:r>
        <w:sym w:font="Symbol" w:char="F0FF"/>
      </w:r>
      <w:r>
        <w:t xml:space="preserve"> Yapı Denetim Firması Değişikliği </w:t>
      </w:r>
    </w:p>
    <w:p w14:paraId="5A7C5659" w14:textId="77777777" w:rsidR="000647BD" w:rsidRDefault="000647BD" w:rsidP="00E332EA">
      <w:r>
        <w:sym w:font="Symbol" w:char="F0FF"/>
      </w:r>
      <w:r>
        <w:t xml:space="preserve"> Mal Sahibi Değişikliği </w:t>
      </w:r>
    </w:p>
    <w:p w14:paraId="51DAC3F2" w14:textId="06E6ACB5" w:rsidR="004E1201" w:rsidRPr="00FE0240" w:rsidRDefault="000647BD" w:rsidP="00E332EA">
      <w:pPr>
        <w:rPr>
          <w:b/>
          <w:bCs/>
        </w:rPr>
      </w:pPr>
      <w:r>
        <w:sym w:font="Symbol" w:char="F0FF"/>
      </w:r>
      <w:r>
        <w:t xml:space="preserve"> </w:t>
      </w:r>
      <w:proofErr w:type="gramStart"/>
      <w:r>
        <w:t>Diğer :</w:t>
      </w:r>
      <w:proofErr w:type="gramEnd"/>
      <w:r>
        <w:t>.............................</w:t>
      </w:r>
    </w:p>
    <w:p w14:paraId="3760F51D" w14:textId="77777777" w:rsidR="00FE0240" w:rsidRDefault="00FE0240" w:rsidP="00E332EA">
      <w:pPr>
        <w:ind w:left="4956" w:firstLine="708"/>
      </w:pPr>
    </w:p>
    <w:p w14:paraId="1A9A7678" w14:textId="77777777" w:rsidR="00D71924" w:rsidRDefault="00D71924" w:rsidP="00E332EA">
      <w:pPr>
        <w:ind w:left="4956" w:firstLine="708"/>
      </w:pPr>
    </w:p>
    <w:p w14:paraId="1900A6D3" w14:textId="664C5D0C" w:rsidR="004E1201" w:rsidRPr="00E21515" w:rsidRDefault="004E1201" w:rsidP="00E332EA">
      <w:pPr>
        <w:ind w:left="4956" w:firstLine="708"/>
        <w:rPr>
          <w:b/>
          <w:bCs/>
        </w:rPr>
      </w:pPr>
      <w:r w:rsidRPr="00E21515">
        <w:rPr>
          <w:b/>
          <w:bCs/>
        </w:rPr>
        <w:t>Mal Sahibi veya Vekilinin:</w:t>
      </w:r>
    </w:p>
    <w:p w14:paraId="490CBC4D" w14:textId="77777777" w:rsidR="004E1201" w:rsidRPr="00E332EA" w:rsidRDefault="004E1201" w:rsidP="00E332EA">
      <w:pPr>
        <w:ind w:left="5664" w:firstLine="708"/>
      </w:pPr>
      <w:r w:rsidRPr="00E332EA">
        <w:t>ADI-SOYADI</w:t>
      </w:r>
    </w:p>
    <w:p w14:paraId="08A0B30A" w14:textId="2FB7BA3A" w:rsidR="004E1201" w:rsidRPr="00E332EA" w:rsidRDefault="004E1201" w:rsidP="00E332EA">
      <w:r w:rsidRPr="00E332EA">
        <w:t xml:space="preserve"> </w:t>
      </w:r>
      <w:r w:rsidR="00E332EA">
        <w:tab/>
      </w:r>
      <w:r w:rsidR="00E332EA">
        <w:tab/>
      </w:r>
      <w:r w:rsidR="00E332EA">
        <w:tab/>
      </w:r>
      <w:r w:rsidR="00E332EA">
        <w:tab/>
      </w:r>
      <w:r w:rsidR="00E332EA">
        <w:tab/>
      </w:r>
      <w:r w:rsidR="00E332EA">
        <w:tab/>
      </w:r>
      <w:r w:rsidR="00E332EA">
        <w:tab/>
      </w:r>
      <w:r w:rsidR="00E332EA">
        <w:tab/>
      </w:r>
      <w:r w:rsidR="00E332EA">
        <w:tab/>
      </w:r>
      <w:r w:rsidRPr="00E332EA">
        <w:t xml:space="preserve">    (</w:t>
      </w:r>
      <w:proofErr w:type="gramStart"/>
      <w:r w:rsidRPr="00E332EA">
        <w:t>imza</w:t>
      </w:r>
      <w:proofErr w:type="gramEnd"/>
      <w:r w:rsidRPr="00E332EA">
        <w:t>)</w:t>
      </w:r>
    </w:p>
    <w:p w14:paraId="3FCF36C1" w14:textId="77777777" w:rsidR="004E1201" w:rsidRDefault="004E1201" w:rsidP="00E332EA"/>
    <w:p w14:paraId="7AB11AA9" w14:textId="77777777" w:rsidR="004E1201" w:rsidRPr="00E332EA" w:rsidRDefault="004E1201" w:rsidP="00E332EA"/>
    <w:p w14:paraId="1EBAD02D" w14:textId="4A1605C7" w:rsidR="004E1201" w:rsidRPr="000647BD" w:rsidRDefault="000647BD" w:rsidP="00E332EA">
      <w:pPr>
        <w:rPr>
          <w:b/>
          <w:bCs/>
        </w:rPr>
      </w:pPr>
      <w:r w:rsidRPr="000647BD">
        <w:rPr>
          <w:b/>
          <w:bCs/>
        </w:rPr>
        <w:t>T.C.</w:t>
      </w:r>
      <w:r w:rsidR="00717EFC">
        <w:rPr>
          <w:b/>
          <w:bCs/>
        </w:rPr>
        <w:t xml:space="preserve"> </w:t>
      </w:r>
      <w:r w:rsidRPr="000647BD">
        <w:rPr>
          <w:b/>
          <w:bCs/>
        </w:rPr>
        <w:t>Kimlik/V</w:t>
      </w:r>
      <w:r w:rsidR="004D34E3">
        <w:rPr>
          <w:b/>
          <w:bCs/>
        </w:rPr>
        <w:t>.K.</w:t>
      </w:r>
      <w:r w:rsidRPr="000647BD">
        <w:rPr>
          <w:b/>
          <w:bCs/>
        </w:rPr>
        <w:t xml:space="preserve"> No:</w:t>
      </w:r>
    </w:p>
    <w:p w14:paraId="7FCEF07B" w14:textId="1EF119B5" w:rsidR="004E1201" w:rsidRPr="000647BD" w:rsidRDefault="004E1201" w:rsidP="00E332EA">
      <w:pPr>
        <w:rPr>
          <w:b/>
          <w:bCs/>
        </w:rPr>
      </w:pPr>
      <w:proofErr w:type="gramStart"/>
      <w:r w:rsidRPr="000647BD">
        <w:rPr>
          <w:b/>
          <w:bCs/>
        </w:rPr>
        <w:t xml:space="preserve">Telefon </w:t>
      </w:r>
      <w:r w:rsidR="00FE0240" w:rsidRPr="000647BD">
        <w:rPr>
          <w:b/>
          <w:bCs/>
        </w:rPr>
        <w:t>:</w:t>
      </w:r>
      <w:proofErr w:type="gramEnd"/>
    </w:p>
    <w:p w14:paraId="1208D8C4" w14:textId="77777777" w:rsidR="004E1201" w:rsidRPr="000647BD" w:rsidRDefault="004E1201" w:rsidP="00E332EA">
      <w:pPr>
        <w:rPr>
          <w:b/>
          <w:bCs/>
        </w:rPr>
      </w:pPr>
    </w:p>
    <w:p w14:paraId="74BF33D9" w14:textId="7C1E99B7" w:rsidR="00F53576" w:rsidRPr="000647BD" w:rsidRDefault="004E1201" w:rsidP="00E332EA">
      <w:pPr>
        <w:rPr>
          <w:b/>
          <w:bCs/>
        </w:rPr>
      </w:pPr>
      <w:proofErr w:type="gramStart"/>
      <w:r w:rsidRPr="000647BD">
        <w:rPr>
          <w:b/>
          <w:bCs/>
        </w:rPr>
        <w:t>Adres :</w:t>
      </w:r>
      <w:proofErr w:type="gramEnd"/>
    </w:p>
    <w:p w14:paraId="41101B82" w14:textId="77777777" w:rsidR="00950346" w:rsidRPr="00D71924" w:rsidRDefault="00950346" w:rsidP="00E332EA">
      <w:pPr>
        <w:rPr>
          <w:b/>
          <w:bCs/>
        </w:rPr>
      </w:pPr>
    </w:p>
    <w:p w14:paraId="4BA143A7" w14:textId="77777777" w:rsidR="00642995" w:rsidRDefault="00642995" w:rsidP="00E332EA">
      <w:pPr>
        <w:rPr>
          <w:b/>
          <w:bCs/>
        </w:rPr>
      </w:pPr>
    </w:p>
    <w:p w14:paraId="36BFBCAC" w14:textId="205D1E3C" w:rsidR="00642995" w:rsidRDefault="00D71924" w:rsidP="00E332EA">
      <w:pPr>
        <w:rPr>
          <w:b/>
          <w:bCs/>
        </w:rPr>
      </w:pPr>
      <w:r w:rsidRPr="00D71924">
        <w:rPr>
          <w:b/>
          <w:bCs/>
        </w:rPr>
        <w:t>E</w:t>
      </w:r>
      <w:r>
        <w:rPr>
          <w:b/>
          <w:bCs/>
        </w:rPr>
        <w:t>KLER</w:t>
      </w:r>
      <w:r w:rsidR="00642995">
        <w:rPr>
          <w:b/>
          <w:bCs/>
        </w:rPr>
        <w:t xml:space="preserve"> ARKA SAYFADADIR.</w:t>
      </w:r>
    </w:p>
    <w:p w14:paraId="2F5DA1FD" w14:textId="0400FFED" w:rsidR="00642995" w:rsidRDefault="00642995">
      <w:pPr>
        <w:rPr>
          <w:b/>
          <w:bCs/>
        </w:rPr>
      </w:pPr>
    </w:p>
    <w:p w14:paraId="5AD7E31B" w14:textId="77777777" w:rsidR="0033020F" w:rsidRDefault="0033020F" w:rsidP="00642995">
      <w:pPr>
        <w:rPr>
          <w:b/>
          <w:bCs/>
          <w:noProof/>
        </w:rPr>
      </w:pPr>
    </w:p>
    <w:p w14:paraId="05595E3D" w14:textId="77777777" w:rsidR="0033020F" w:rsidRDefault="0033020F" w:rsidP="00642995">
      <w:pPr>
        <w:rPr>
          <w:b/>
          <w:bCs/>
          <w:noProof/>
        </w:rPr>
      </w:pPr>
    </w:p>
    <w:p w14:paraId="00BA1A71" w14:textId="77777777" w:rsidR="0033020F" w:rsidRDefault="0033020F" w:rsidP="00642995">
      <w:pPr>
        <w:rPr>
          <w:b/>
          <w:bCs/>
          <w:noProof/>
        </w:rPr>
      </w:pPr>
    </w:p>
    <w:p w14:paraId="20A5FDF6" w14:textId="7E950D7B" w:rsidR="00642995" w:rsidRDefault="00642995" w:rsidP="0033020F">
      <w:pPr>
        <w:jc w:val="center"/>
        <w:rPr>
          <w:b/>
          <w:bCs/>
        </w:rPr>
      </w:pPr>
      <w:r>
        <w:rPr>
          <w:b/>
          <w:bCs/>
        </w:rPr>
        <w:lastRenderedPageBreak/>
        <w:t>T.C.</w:t>
      </w:r>
    </w:p>
    <w:p w14:paraId="1B0C85AF" w14:textId="77777777" w:rsidR="00642995" w:rsidRPr="007B1BCB" w:rsidRDefault="00642995" w:rsidP="0033020F">
      <w:pPr>
        <w:jc w:val="center"/>
        <w:rPr>
          <w:b/>
          <w:bCs/>
          <w:sz w:val="26"/>
          <w:szCs w:val="26"/>
        </w:rPr>
      </w:pPr>
      <w:r w:rsidRPr="007B1BCB">
        <w:rPr>
          <w:b/>
          <w:bCs/>
          <w:sz w:val="26"/>
          <w:szCs w:val="26"/>
        </w:rPr>
        <w:t>GÖNEN BELEDİYESİ</w:t>
      </w:r>
    </w:p>
    <w:p w14:paraId="4A7150B5" w14:textId="77777777" w:rsidR="00642995" w:rsidRPr="007B1BCB" w:rsidRDefault="00642995" w:rsidP="0033020F">
      <w:pPr>
        <w:jc w:val="center"/>
        <w:rPr>
          <w:b/>
          <w:bCs/>
          <w:sz w:val="26"/>
          <w:szCs w:val="26"/>
        </w:rPr>
      </w:pPr>
      <w:r w:rsidRPr="007B1BCB">
        <w:rPr>
          <w:b/>
          <w:bCs/>
          <w:sz w:val="26"/>
          <w:szCs w:val="26"/>
        </w:rPr>
        <w:t>İSİM DEĞİŞİKLİĞİ RUHSATI GEREKLİ EVRAK LİSTESİ</w:t>
      </w:r>
    </w:p>
    <w:p w14:paraId="78320A30" w14:textId="77777777" w:rsidR="00642995" w:rsidRDefault="00642995" w:rsidP="00642995">
      <w:pPr>
        <w:rPr>
          <w:b/>
          <w:bCs/>
        </w:rPr>
      </w:pPr>
    </w:p>
    <w:p w14:paraId="32BDDCDB" w14:textId="77777777" w:rsidR="00642995" w:rsidRPr="007B1BCB" w:rsidRDefault="00642995" w:rsidP="00642995">
      <w:pPr>
        <w:rPr>
          <w:b/>
          <w:bCs/>
          <w:u w:val="single"/>
        </w:rPr>
      </w:pPr>
      <w:r w:rsidRPr="007B1BCB">
        <w:rPr>
          <w:b/>
          <w:bCs/>
          <w:u w:val="single"/>
        </w:rPr>
        <w:t>YAPI MÜTEAHHİDİ DEĞİŞİKLİĞİ</w:t>
      </w:r>
    </w:p>
    <w:p w14:paraId="38CE9C7E" w14:textId="77777777" w:rsidR="00642995" w:rsidRPr="00FF3B7E" w:rsidRDefault="00642995" w:rsidP="00642995">
      <w:pPr>
        <w:pStyle w:val="ListeParagraf"/>
        <w:numPr>
          <w:ilvl w:val="0"/>
          <w:numId w:val="4"/>
        </w:numPr>
        <w:rPr>
          <w:sz w:val="16"/>
          <w:szCs w:val="16"/>
        </w:rPr>
      </w:pPr>
      <w:r w:rsidRPr="00FF3B7E">
        <w:rPr>
          <w:sz w:val="16"/>
          <w:szCs w:val="16"/>
        </w:rPr>
        <w:t>Dilekçe</w:t>
      </w:r>
    </w:p>
    <w:p w14:paraId="69566CEE" w14:textId="77777777" w:rsidR="00642995" w:rsidRPr="00FF3B7E" w:rsidRDefault="00642995" w:rsidP="00642995">
      <w:pPr>
        <w:pStyle w:val="ListeParagraf"/>
        <w:numPr>
          <w:ilvl w:val="0"/>
          <w:numId w:val="4"/>
        </w:numPr>
        <w:rPr>
          <w:sz w:val="16"/>
          <w:szCs w:val="16"/>
        </w:rPr>
      </w:pPr>
      <w:r w:rsidRPr="00FF3B7E">
        <w:rPr>
          <w:sz w:val="16"/>
          <w:szCs w:val="16"/>
        </w:rPr>
        <w:t>Vekaletname</w:t>
      </w:r>
    </w:p>
    <w:p w14:paraId="339DDA87" w14:textId="77777777" w:rsidR="00642995" w:rsidRPr="00FF3B7E" w:rsidRDefault="00642995" w:rsidP="00642995">
      <w:pPr>
        <w:pStyle w:val="ListeParagraf"/>
        <w:numPr>
          <w:ilvl w:val="0"/>
          <w:numId w:val="4"/>
        </w:numPr>
        <w:rPr>
          <w:sz w:val="16"/>
          <w:szCs w:val="16"/>
        </w:rPr>
      </w:pPr>
      <w:r w:rsidRPr="00FF3B7E">
        <w:rPr>
          <w:sz w:val="16"/>
          <w:szCs w:val="16"/>
        </w:rPr>
        <w:t>Tapu</w:t>
      </w:r>
      <w:r>
        <w:rPr>
          <w:sz w:val="16"/>
          <w:szCs w:val="16"/>
        </w:rPr>
        <w:t>-Ruhsat</w:t>
      </w:r>
    </w:p>
    <w:p w14:paraId="49D52E61" w14:textId="77777777" w:rsidR="00642995" w:rsidRPr="00FF3B7E" w:rsidRDefault="00642995" w:rsidP="00642995">
      <w:pPr>
        <w:pStyle w:val="ListeParagraf"/>
        <w:numPr>
          <w:ilvl w:val="0"/>
          <w:numId w:val="4"/>
        </w:numPr>
        <w:rPr>
          <w:sz w:val="16"/>
          <w:szCs w:val="16"/>
        </w:rPr>
      </w:pPr>
      <w:r w:rsidRPr="00FF3B7E">
        <w:rPr>
          <w:sz w:val="16"/>
          <w:szCs w:val="16"/>
        </w:rPr>
        <w:t xml:space="preserve">Yapı </w:t>
      </w:r>
      <w:proofErr w:type="spellStart"/>
      <w:r w:rsidRPr="00FF3B7E">
        <w:rPr>
          <w:sz w:val="16"/>
          <w:szCs w:val="16"/>
        </w:rPr>
        <w:t>Müteahhiti</w:t>
      </w:r>
      <w:proofErr w:type="spellEnd"/>
      <w:r w:rsidRPr="00FF3B7E">
        <w:rPr>
          <w:sz w:val="16"/>
          <w:szCs w:val="16"/>
        </w:rPr>
        <w:t xml:space="preserve"> Taahhütnamesi</w:t>
      </w:r>
    </w:p>
    <w:p w14:paraId="12612811" w14:textId="77777777" w:rsidR="00642995" w:rsidRPr="00FF3B7E" w:rsidRDefault="00642995" w:rsidP="00642995">
      <w:pPr>
        <w:pStyle w:val="ListeParagraf"/>
        <w:numPr>
          <w:ilvl w:val="0"/>
          <w:numId w:val="4"/>
        </w:numPr>
        <w:rPr>
          <w:sz w:val="16"/>
          <w:szCs w:val="16"/>
        </w:rPr>
      </w:pPr>
      <w:r w:rsidRPr="00FF3B7E">
        <w:rPr>
          <w:sz w:val="16"/>
          <w:szCs w:val="16"/>
        </w:rPr>
        <w:t xml:space="preserve">Yapı </w:t>
      </w:r>
      <w:proofErr w:type="gramStart"/>
      <w:r w:rsidRPr="00FF3B7E">
        <w:rPr>
          <w:sz w:val="16"/>
          <w:szCs w:val="16"/>
        </w:rPr>
        <w:t>Sahibi -</w:t>
      </w:r>
      <w:proofErr w:type="gramEnd"/>
      <w:r w:rsidRPr="00FF3B7E">
        <w:rPr>
          <w:sz w:val="16"/>
          <w:szCs w:val="16"/>
        </w:rPr>
        <w:t xml:space="preserve"> Müteahhit Sözleşmesi (Noter Onaylı)</w:t>
      </w:r>
    </w:p>
    <w:p w14:paraId="344ACC13" w14:textId="77777777" w:rsidR="00642995" w:rsidRPr="00FF3B7E" w:rsidRDefault="00642995" w:rsidP="00642995">
      <w:pPr>
        <w:pStyle w:val="ListeParagraf"/>
        <w:numPr>
          <w:ilvl w:val="0"/>
          <w:numId w:val="4"/>
        </w:numPr>
        <w:rPr>
          <w:sz w:val="16"/>
          <w:szCs w:val="16"/>
        </w:rPr>
      </w:pPr>
      <w:r w:rsidRPr="00FF3B7E">
        <w:rPr>
          <w:sz w:val="16"/>
          <w:szCs w:val="16"/>
        </w:rPr>
        <w:t xml:space="preserve">Yapı </w:t>
      </w:r>
      <w:proofErr w:type="spellStart"/>
      <w:r w:rsidRPr="00FF3B7E">
        <w:rPr>
          <w:sz w:val="16"/>
          <w:szCs w:val="16"/>
        </w:rPr>
        <w:t>Müteahhiti</w:t>
      </w:r>
      <w:proofErr w:type="spellEnd"/>
      <w:r w:rsidRPr="00FF3B7E">
        <w:rPr>
          <w:sz w:val="16"/>
          <w:szCs w:val="16"/>
        </w:rPr>
        <w:t xml:space="preserve"> Ticaret Odası Kayıt Belgesi</w:t>
      </w:r>
    </w:p>
    <w:p w14:paraId="3483BBB6" w14:textId="77777777" w:rsidR="00642995" w:rsidRPr="00FF3B7E" w:rsidRDefault="00642995" w:rsidP="00642995">
      <w:pPr>
        <w:pStyle w:val="ListeParagraf"/>
        <w:numPr>
          <w:ilvl w:val="0"/>
          <w:numId w:val="4"/>
        </w:numPr>
        <w:rPr>
          <w:sz w:val="16"/>
          <w:szCs w:val="16"/>
        </w:rPr>
      </w:pPr>
      <w:r w:rsidRPr="00FF3B7E">
        <w:rPr>
          <w:sz w:val="16"/>
          <w:szCs w:val="16"/>
        </w:rPr>
        <w:t xml:space="preserve">Yapı </w:t>
      </w:r>
      <w:proofErr w:type="spellStart"/>
      <w:r w:rsidRPr="00FF3B7E">
        <w:rPr>
          <w:sz w:val="16"/>
          <w:szCs w:val="16"/>
        </w:rPr>
        <w:t>Müteahhiti</w:t>
      </w:r>
      <w:proofErr w:type="spellEnd"/>
      <w:r w:rsidRPr="00FF3B7E">
        <w:rPr>
          <w:sz w:val="16"/>
          <w:szCs w:val="16"/>
        </w:rPr>
        <w:t xml:space="preserve"> Vergi Levhası</w:t>
      </w:r>
    </w:p>
    <w:p w14:paraId="3CC5018B" w14:textId="77777777" w:rsidR="00642995" w:rsidRPr="00FF3B7E" w:rsidRDefault="00642995" w:rsidP="00642995">
      <w:pPr>
        <w:pStyle w:val="ListeParagraf"/>
        <w:numPr>
          <w:ilvl w:val="0"/>
          <w:numId w:val="4"/>
        </w:numPr>
        <w:rPr>
          <w:sz w:val="16"/>
          <w:szCs w:val="16"/>
        </w:rPr>
      </w:pPr>
      <w:r w:rsidRPr="00FF3B7E">
        <w:rPr>
          <w:sz w:val="16"/>
          <w:szCs w:val="16"/>
        </w:rPr>
        <w:t xml:space="preserve">Yapı </w:t>
      </w:r>
      <w:proofErr w:type="spellStart"/>
      <w:r w:rsidRPr="00FF3B7E">
        <w:rPr>
          <w:sz w:val="16"/>
          <w:szCs w:val="16"/>
        </w:rPr>
        <w:t>Müteahhiti</w:t>
      </w:r>
      <w:proofErr w:type="spellEnd"/>
      <w:r w:rsidRPr="00FF3B7E">
        <w:rPr>
          <w:sz w:val="16"/>
          <w:szCs w:val="16"/>
        </w:rPr>
        <w:t xml:space="preserve"> İmza Sirküleri / Beyannamesi</w:t>
      </w:r>
    </w:p>
    <w:p w14:paraId="6CD915D3" w14:textId="77777777" w:rsidR="00642995" w:rsidRPr="00FF3B7E" w:rsidRDefault="00642995" w:rsidP="00642995">
      <w:pPr>
        <w:pStyle w:val="ListeParagraf"/>
        <w:numPr>
          <w:ilvl w:val="0"/>
          <w:numId w:val="4"/>
        </w:numPr>
        <w:rPr>
          <w:sz w:val="16"/>
          <w:szCs w:val="16"/>
        </w:rPr>
      </w:pPr>
      <w:r w:rsidRPr="00FF3B7E">
        <w:rPr>
          <w:sz w:val="16"/>
          <w:szCs w:val="16"/>
        </w:rPr>
        <w:t>Seviye Tespit Tutanağı</w:t>
      </w:r>
    </w:p>
    <w:p w14:paraId="5F2721CF" w14:textId="77777777" w:rsidR="00642995" w:rsidRPr="00FF3B7E" w:rsidRDefault="00642995" w:rsidP="00642995">
      <w:pPr>
        <w:pStyle w:val="ListeParagraf"/>
        <w:numPr>
          <w:ilvl w:val="0"/>
          <w:numId w:val="4"/>
        </w:numPr>
        <w:rPr>
          <w:sz w:val="16"/>
          <w:szCs w:val="16"/>
        </w:rPr>
      </w:pPr>
      <w:r w:rsidRPr="00FF3B7E">
        <w:rPr>
          <w:sz w:val="16"/>
          <w:szCs w:val="16"/>
        </w:rPr>
        <w:t>Şantiye Şefi Hizmet Sözleşmesi</w:t>
      </w:r>
    </w:p>
    <w:p w14:paraId="7B48DA3D" w14:textId="77777777" w:rsidR="00642995" w:rsidRDefault="00642995" w:rsidP="00642995">
      <w:pPr>
        <w:pStyle w:val="ListeParagraf"/>
        <w:numPr>
          <w:ilvl w:val="0"/>
          <w:numId w:val="4"/>
        </w:numPr>
        <w:rPr>
          <w:sz w:val="16"/>
          <w:szCs w:val="16"/>
        </w:rPr>
      </w:pPr>
      <w:r w:rsidRPr="00FF3B7E">
        <w:rPr>
          <w:sz w:val="16"/>
          <w:szCs w:val="16"/>
        </w:rPr>
        <w:t>Yeni YİBF</w:t>
      </w:r>
      <w:r>
        <w:rPr>
          <w:sz w:val="16"/>
          <w:szCs w:val="16"/>
        </w:rPr>
        <w:t xml:space="preserve"> (Yapı Denetimli İse)</w:t>
      </w:r>
    </w:p>
    <w:p w14:paraId="34E94069" w14:textId="77777777" w:rsidR="00642995" w:rsidRPr="00FF3B7E" w:rsidRDefault="00642995" w:rsidP="00642995">
      <w:pPr>
        <w:pStyle w:val="ListeParagraf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Harç Makbuzu</w:t>
      </w:r>
    </w:p>
    <w:p w14:paraId="7358C57F" w14:textId="77777777" w:rsidR="00642995" w:rsidRPr="007B1BCB" w:rsidRDefault="00642995" w:rsidP="00642995">
      <w:pPr>
        <w:rPr>
          <w:b/>
          <w:bCs/>
          <w:u w:val="single"/>
        </w:rPr>
      </w:pPr>
      <w:r w:rsidRPr="007B1BCB">
        <w:rPr>
          <w:b/>
          <w:bCs/>
          <w:u w:val="single"/>
        </w:rPr>
        <w:t>ŞANTİYE ŞEFİ DEĞİŞİKLİĞİ</w:t>
      </w:r>
    </w:p>
    <w:p w14:paraId="2F9D92AC" w14:textId="77777777" w:rsidR="00642995" w:rsidRPr="00FF3B7E" w:rsidRDefault="00642995" w:rsidP="00642995">
      <w:pPr>
        <w:pStyle w:val="ListeParagraf"/>
        <w:numPr>
          <w:ilvl w:val="0"/>
          <w:numId w:val="2"/>
        </w:numPr>
        <w:rPr>
          <w:sz w:val="16"/>
          <w:szCs w:val="16"/>
        </w:rPr>
      </w:pPr>
      <w:r w:rsidRPr="00FF3B7E">
        <w:rPr>
          <w:sz w:val="16"/>
          <w:szCs w:val="16"/>
        </w:rPr>
        <w:t>Dilekçe</w:t>
      </w:r>
    </w:p>
    <w:p w14:paraId="4B109BF0" w14:textId="77777777" w:rsidR="00642995" w:rsidRPr="00FF3B7E" w:rsidRDefault="00642995" w:rsidP="00642995">
      <w:pPr>
        <w:pStyle w:val="ListeParagraf"/>
        <w:numPr>
          <w:ilvl w:val="0"/>
          <w:numId w:val="2"/>
        </w:numPr>
        <w:rPr>
          <w:sz w:val="16"/>
          <w:szCs w:val="16"/>
        </w:rPr>
      </w:pPr>
      <w:r w:rsidRPr="00FF3B7E">
        <w:rPr>
          <w:sz w:val="16"/>
          <w:szCs w:val="16"/>
        </w:rPr>
        <w:t>Vekaletname</w:t>
      </w:r>
    </w:p>
    <w:p w14:paraId="573B1CA7" w14:textId="77777777" w:rsidR="00642995" w:rsidRPr="00FF3B7E" w:rsidRDefault="00642995" w:rsidP="00642995">
      <w:pPr>
        <w:pStyle w:val="ListeParagraf"/>
        <w:numPr>
          <w:ilvl w:val="0"/>
          <w:numId w:val="2"/>
        </w:numPr>
        <w:rPr>
          <w:sz w:val="16"/>
          <w:szCs w:val="16"/>
        </w:rPr>
      </w:pPr>
      <w:r w:rsidRPr="00FF3B7E">
        <w:rPr>
          <w:sz w:val="16"/>
          <w:szCs w:val="16"/>
        </w:rPr>
        <w:t>Tapu</w:t>
      </w:r>
      <w:r>
        <w:rPr>
          <w:sz w:val="16"/>
          <w:szCs w:val="16"/>
        </w:rPr>
        <w:t>-Ruhsat</w:t>
      </w:r>
    </w:p>
    <w:p w14:paraId="11C7240A" w14:textId="77777777" w:rsidR="00642995" w:rsidRPr="00DB0915" w:rsidRDefault="00642995" w:rsidP="0064299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FF3B7E">
        <w:rPr>
          <w:sz w:val="16"/>
          <w:szCs w:val="16"/>
        </w:rPr>
        <w:t xml:space="preserve">Şantiye Şefi Taahhütnamesi ve </w:t>
      </w:r>
      <w:proofErr w:type="gramStart"/>
      <w:r w:rsidRPr="00FF3B7E">
        <w:rPr>
          <w:sz w:val="16"/>
          <w:szCs w:val="16"/>
        </w:rPr>
        <w:t>İkametgah</w:t>
      </w:r>
      <w:proofErr w:type="gramEnd"/>
      <w:r>
        <w:rPr>
          <w:sz w:val="16"/>
          <w:szCs w:val="16"/>
        </w:rPr>
        <w:t xml:space="preserve"> </w:t>
      </w:r>
      <w:r w:rsidRPr="00DB0915">
        <w:rPr>
          <w:sz w:val="16"/>
          <w:szCs w:val="16"/>
        </w:rPr>
        <w:t>Belgesi</w:t>
      </w:r>
    </w:p>
    <w:p w14:paraId="1FBE404B" w14:textId="77777777" w:rsidR="00642995" w:rsidRPr="00FF3B7E" w:rsidRDefault="00642995" w:rsidP="00642995">
      <w:pPr>
        <w:pStyle w:val="ListeParagraf"/>
        <w:numPr>
          <w:ilvl w:val="0"/>
          <w:numId w:val="2"/>
        </w:numPr>
        <w:rPr>
          <w:sz w:val="16"/>
          <w:szCs w:val="16"/>
        </w:rPr>
      </w:pPr>
      <w:r w:rsidRPr="00FF3B7E">
        <w:rPr>
          <w:sz w:val="16"/>
          <w:szCs w:val="16"/>
        </w:rPr>
        <w:t xml:space="preserve">Şantiye Şefi Diploması / Oda Kayıt Belgesi (Mimar ya da mühendis ise oda kayıt </w:t>
      </w:r>
      <w:proofErr w:type="spellStart"/>
      <w:proofErr w:type="gramStart"/>
      <w:r w:rsidRPr="00FF3B7E">
        <w:rPr>
          <w:sz w:val="16"/>
          <w:szCs w:val="16"/>
        </w:rPr>
        <w:t>belgesi,tekniker</w:t>
      </w:r>
      <w:proofErr w:type="spellEnd"/>
      <w:proofErr w:type="gramEnd"/>
      <w:r w:rsidRPr="00FF3B7E">
        <w:rPr>
          <w:sz w:val="16"/>
          <w:szCs w:val="16"/>
        </w:rPr>
        <w:t xml:space="preserve"> veya teknik öğretmen ise diploma)</w:t>
      </w:r>
    </w:p>
    <w:p w14:paraId="60B53A9C" w14:textId="77777777" w:rsidR="00642995" w:rsidRPr="00FF3B7E" w:rsidRDefault="00642995" w:rsidP="00642995">
      <w:pPr>
        <w:pStyle w:val="ListeParagraf"/>
        <w:numPr>
          <w:ilvl w:val="0"/>
          <w:numId w:val="2"/>
        </w:numPr>
        <w:rPr>
          <w:sz w:val="16"/>
          <w:szCs w:val="16"/>
        </w:rPr>
      </w:pPr>
      <w:r w:rsidRPr="00FF3B7E">
        <w:rPr>
          <w:sz w:val="16"/>
          <w:szCs w:val="16"/>
        </w:rPr>
        <w:t>Şantiye Şefliği Hizmet Sözleşmesi</w:t>
      </w:r>
    </w:p>
    <w:p w14:paraId="239669CF" w14:textId="77777777" w:rsidR="00642995" w:rsidRPr="00FF3B7E" w:rsidRDefault="00642995" w:rsidP="00642995">
      <w:pPr>
        <w:pStyle w:val="ListeParagraf"/>
        <w:numPr>
          <w:ilvl w:val="0"/>
          <w:numId w:val="2"/>
        </w:numPr>
        <w:rPr>
          <w:sz w:val="16"/>
          <w:szCs w:val="16"/>
        </w:rPr>
      </w:pPr>
      <w:r w:rsidRPr="00FF3B7E">
        <w:rPr>
          <w:sz w:val="16"/>
          <w:szCs w:val="16"/>
        </w:rPr>
        <w:t>Eski Şantiye Şefi İstifası</w:t>
      </w:r>
    </w:p>
    <w:p w14:paraId="5C65FCB2" w14:textId="77777777" w:rsidR="00642995" w:rsidRDefault="00642995" w:rsidP="00642995">
      <w:pPr>
        <w:pStyle w:val="ListeParagraf"/>
        <w:numPr>
          <w:ilvl w:val="0"/>
          <w:numId w:val="2"/>
        </w:numPr>
        <w:rPr>
          <w:sz w:val="16"/>
          <w:szCs w:val="16"/>
        </w:rPr>
      </w:pPr>
      <w:r w:rsidRPr="00FF3B7E">
        <w:rPr>
          <w:sz w:val="16"/>
          <w:szCs w:val="16"/>
        </w:rPr>
        <w:t>Seviye Tespit Tutanağı</w:t>
      </w:r>
    </w:p>
    <w:p w14:paraId="4F9C11FA" w14:textId="77777777" w:rsidR="00642995" w:rsidRPr="00FF3B7E" w:rsidRDefault="00642995" w:rsidP="00642995">
      <w:pPr>
        <w:pStyle w:val="ListeParagraf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Harç Makbuzu</w:t>
      </w:r>
    </w:p>
    <w:p w14:paraId="316A9171" w14:textId="77777777" w:rsidR="00642995" w:rsidRPr="007B1BCB" w:rsidRDefault="00642995" w:rsidP="00642995">
      <w:pPr>
        <w:rPr>
          <w:b/>
          <w:bCs/>
          <w:u w:val="single"/>
        </w:rPr>
      </w:pPr>
      <w:r w:rsidRPr="007B1BCB">
        <w:rPr>
          <w:b/>
          <w:bCs/>
          <w:u w:val="single"/>
        </w:rPr>
        <w:t>PROJE MÜELLİFİ DEĞİŞİKLİ</w:t>
      </w:r>
    </w:p>
    <w:p w14:paraId="605A6BEC" w14:textId="77777777" w:rsidR="00642995" w:rsidRPr="00FF3B7E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FF3B7E">
        <w:rPr>
          <w:sz w:val="16"/>
          <w:szCs w:val="16"/>
        </w:rPr>
        <w:t>Dilekçe</w:t>
      </w:r>
    </w:p>
    <w:p w14:paraId="07EB2EB4" w14:textId="77777777" w:rsidR="00642995" w:rsidRPr="00FF3B7E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FF3B7E">
        <w:rPr>
          <w:sz w:val="16"/>
          <w:szCs w:val="16"/>
        </w:rPr>
        <w:t>Vekaletname</w:t>
      </w:r>
    </w:p>
    <w:p w14:paraId="646B6D6E" w14:textId="77777777" w:rsidR="00642995" w:rsidRPr="00FF3B7E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FF3B7E">
        <w:rPr>
          <w:sz w:val="16"/>
          <w:szCs w:val="16"/>
        </w:rPr>
        <w:t>Tapu</w:t>
      </w:r>
      <w:r>
        <w:rPr>
          <w:sz w:val="16"/>
          <w:szCs w:val="16"/>
        </w:rPr>
        <w:t>-Ruhsat</w:t>
      </w:r>
    </w:p>
    <w:p w14:paraId="0851FE17" w14:textId="77777777" w:rsidR="00642995" w:rsidRPr="00BD285F" w:rsidRDefault="00642995" w:rsidP="00642995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FF3B7E">
        <w:rPr>
          <w:sz w:val="16"/>
          <w:szCs w:val="16"/>
        </w:rPr>
        <w:t>Proje Müellifi Taahhütnamesi ve</w:t>
      </w:r>
      <w:r>
        <w:rPr>
          <w:sz w:val="16"/>
          <w:szCs w:val="16"/>
        </w:rPr>
        <w:t xml:space="preserve"> </w:t>
      </w:r>
      <w:r w:rsidRPr="00BD285F">
        <w:rPr>
          <w:sz w:val="16"/>
          <w:szCs w:val="16"/>
        </w:rPr>
        <w:t>Büro Tescil Belgesi</w:t>
      </w:r>
    </w:p>
    <w:p w14:paraId="4C8D65C3" w14:textId="77777777" w:rsidR="00642995" w:rsidRPr="00FF3B7E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FF3B7E">
        <w:rPr>
          <w:sz w:val="16"/>
          <w:szCs w:val="16"/>
        </w:rPr>
        <w:t>Yeni YİBF</w:t>
      </w:r>
    </w:p>
    <w:p w14:paraId="6785C686" w14:textId="77777777" w:rsidR="00642995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FF3B7E">
        <w:rPr>
          <w:sz w:val="16"/>
          <w:szCs w:val="16"/>
        </w:rPr>
        <w:t>Muvafakatname (5846 sayılı Fikir ve Sanat Eserleri Kanunu</w:t>
      </w:r>
      <w:r>
        <w:rPr>
          <w:sz w:val="16"/>
          <w:szCs w:val="16"/>
        </w:rPr>
        <w:t>)</w:t>
      </w:r>
    </w:p>
    <w:p w14:paraId="121DF6F9" w14:textId="77777777" w:rsidR="00642995" w:rsidRPr="00FF3B7E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Harç Makbuzu</w:t>
      </w:r>
    </w:p>
    <w:p w14:paraId="22985E57" w14:textId="77777777" w:rsidR="00642995" w:rsidRPr="007B1BCB" w:rsidRDefault="00642995" w:rsidP="00642995">
      <w:pPr>
        <w:rPr>
          <w:b/>
          <w:bCs/>
          <w:u w:val="single"/>
        </w:rPr>
      </w:pPr>
      <w:r w:rsidRPr="007B1BCB">
        <w:rPr>
          <w:b/>
          <w:bCs/>
          <w:u w:val="single"/>
        </w:rPr>
        <w:t>YAPI SAHİBİ DEĞİŞİKLİĞİ</w:t>
      </w:r>
    </w:p>
    <w:p w14:paraId="4A67E5B4" w14:textId="77777777" w:rsidR="00642995" w:rsidRPr="00FF3B7E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bookmarkStart w:id="0" w:name="_Hlk123917774"/>
      <w:r w:rsidRPr="00FF3B7E">
        <w:rPr>
          <w:sz w:val="16"/>
          <w:szCs w:val="16"/>
        </w:rPr>
        <w:t>Dilekçe</w:t>
      </w:r>
    </w:p>
    <w:p w14:paraId="0EE409C7" w14:textId="77777777" w:rsidR="00642995" w:rsidRPr="00FF3B7E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FF3B7E">
        <w:rPr>
          <w:sz w:val="16"/>
          <w:szCs w:val="16"/>
        </w:rPr>
        <w:t>Vekaletname</w:t>
      </w:r>
    </w:p>
    <w:p w14:paraId="5D57D389" w14:textId="77777777" w:rsidR="00642995" w:rsidRPr="00FF3B7E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FF3B7E">
        <w:rPr>
          <w:sz w:val="16"/>
          <w:szCs w:val="16"/>
        </w:rPr>
        <w:t>Tapu</w:t>
      </w:r>
      <w:r>
        <w:rPr>
          <w:sz w:val="16"/>
          <w:szCs w:val="16"/>
        </w:rPr>
        <w:t>-Ruhsat</w:t>
      </w:r>
    </w:p>
    <w:p w14:paraId="0D5B0A1C" w14:textId="77777777" w:rsidR="00642995" w:rsidRPr="007B1BCB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7B1BCB">
        <w:rPr>
          <w:sz w:val="16"/>
          <w:szCs w:val="16"/>
        </w:rPr>
        <w:t>Seviye Tespit Tutanağı</w:t>
      </w:r>
    </w:p>
    <w:p w14:paraId="789F97C1" w14:textId="77777777" w:rsidR="00642995" w:rsidRPr="007B1BCB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7B1BCB">
        <w:rPr>
          <w:sz w:val="16"/>
          <w:szCs w:val="16"/>
        </w:rPr>
        <w:t>Yeni YİBF</w:t>
      </w:r>
    </w:p>
    <w:p w14:paraId="1D8DC12D" w14:textId="77777777" w:rsidR="00642995" w:rsidRPr="007B1BCB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7B1BCB">
        <w:rPr>
          <w:sz w:val="16"/>
          <w:szCs w:val="16"/>
        </w:rPr>
        <w:t>Yapı Denetim Hizmet Sözleşmesi</w:t>
      </w:r>
    </w:p>
    <w:p w14:paraId="62388AC7" w14:textId="77777777" w:rsidR="00642995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7B1BCB">
        <w:rPr>
          <w:sz w:val="16"/>
          <w:szCs w:val="16"/>
        </w:rPr>
        <w:t>Yeni Yapı Sahibi Müteahhit Sözleşmesi</w:t>
      </w:r>
    </w:p>
    <w:p w14:paraId="2E30CD4F" w14:textId="77777777" w:rsidR="00642995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Harç Makbuzu</w:t>
      </w:r>
    </w:p>
    <w:bookmarkEnd w:id="0"/>
    <w:p w14:paraId="21412173" w14:textId="77777777" w:rsidR="00642995" w:rsidRPr="007B1BCB" w:rsidRDefault="00642995" w:rsidP="00642995">
      <w:pPr>
        <w:rPr>
          <w:b/>
          <w:bCs/>
          <w:u w:val="single"/>
        </w:rPr>
      </w:pPr>
      <w:r w:rsidRPr="007B1BCB">
        <w:rPr>
          <w:b/>
          <w:bCs/>
          <w:u w:val="single"/>
        </w:rPr>
        <w:t>YAPI DENETİM DEĞİŞİKLİĞİ</w:t>
      </w:r>
    </w:p>
    <w:p w14:paraId="5AACF2C5" w14:textId="77777777" w:rsidR="00642995" w:rsidRPr="00FF3B7E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FF3B7E">
        <w:rPr>
          <w:sz w:val="16"/>
          <w:szCs w:val="16"/>
        </w:rPr>
        <w:t>Dilekçe</w:t>
      </w:r>
    </w:p>
    <w:p w14:paraId="37EA6009" w14:textId="77777777" w:rsidR="00642995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FF3B7E">
        <w:rPr>
          <w:sz w:val="16"/>
          <w:szCs w:val="16"/>
        </w:rPr>
        <w:t>Vekaletname</w:t>
      </w:r>
    </w:p>
    <w:p w14:paraId="35730566" w14:textId="77777777" w:rsidR="00642995" w:rsidRPr="007B1BCB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7B1BCB">
        <w:rPr>
          <w:sz w:val="16"/>
          <w:szCs w:val="16"/>
        </w:rPr>
        <w:t>Tapu</w:t>
      </w:r>
      <w:r>
        <w:rPr>
          <w:sz w:val="16"/>
          <w:szCs w:val="16"/>
        </w:rPr>
        <w:t>-Ruhsat</w:t>
      </w:r>
    </w:p>
    <w:p w14:paraId="18A2E283" w14:textId="77777777" w:rsidR="00642995" w:rsidRPr="007B1BCB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7B1BCB">
        <w:rPr>
          <w:sz w:val="16"/>
          <w:szCs w:val="16"/>
        </w:rPr>
        <w:t>Fesih Seviye Tespit Tutanağı</w:t>
      </w:r>
    </w:p>
    <w:p w14:paraId="3BD887DE" w14:textId="77777777" w:rsidR="00642995" w:rsidRPr="007B1BCB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7B1BCB">
        <w:rPr>
          <w:sz w:val="16"/>
          <w:szCs w:val="16"/>
        </w:rPr>
        <w:t>Devir Seviye Tespit Tutanağı</w:t>
      </w:r>
    </w:p>
    <w:p w14:paraId="7CE1260A" w14:textId="77777777" w:rsidR="00642995" w:rsidRPr="007B1BCB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7B1BCB">
        <w:rPr>
          <w:sz w:val="16"/>
          <w:szCs w:val="16"/>
        </w:rPr>
        <w:t>Yeni Yapı Denetim Evrakları (Ruhsat aşamasında istenilen tüm evraklar sunulmalı ve projeler yeni denetçiler tarafından</w:t>
      </w:r>
      <w:r>
        <w:rPr>
          <w:sz w:val="16"/>
          <w:szCs w:val="16"/>
        </w:rPr>
        <w:t xml:space="preserve"> </w:t>
      </w:r>
      <w:r w:rsidRPr="007B1BCB">
        <w:rPr>
          <w:sz w:val="16"/>
          <w:szCs w:val="16"/>
        </w:rPr>
        <w:t>imzalanmalıdır.)</w:t>
      </w:r>
    </w:p>
    <w:p w14:paraId="647D3807" w14:textId="77777777" w:rsidR="00642995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7B1BCB">
        <w:rPr>
          <w:sz w:val="16"/>
          <w:szCs w:val="16"/>
        </w:rPr>
        <w:t xml:space="preserve">Yeni </w:t>
      </w:r>
      <w:bookmarkStart w:id="1" w:name="_Hlk123918171"/>
      <w:r w:rsidRPr="007B1BCB">
        <w:rPr>
          <w:sz w:val="16"/>
          <w:szCs w:val="16"/>
        </w:rPr>
        <w:t>Yapı Denetim Kuruluşu onaylı Yapı</w:t>
      </w:r>
      <w:r>
        <w:rPr>
          <w:sz w:val="16"/>
          <w:szCs w:val="16"/>
        </w:rPr>
        <w:t xml:space="preserve"> </w:t>
      </w:r>
      <w:r w:rsidRPr="007B1BCB">
        <w:rPr>
          <w:sz w:val="16"/>
          <w:szCs w:val="16"/>
        </w:rPr>
        <w:t>Güvenliği Raporu</w:t>
      </w:r>
    </w:p>
    <w:bookmarkEnd w:id="1"/>
    <w:p w14:paraId="32DB620D" w14:textId="77777777" w:rsidR="00642995" w:rsidRPr="005352A8" w:rsidRDefault="00642995" w:rsidP="00642995">
      <w:pPr>
        <w:pStyle w:val="ListeParagraf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Harç Makbuzu</w:t>
      </w:r>
    </w:p>
    <w:sectPr w:rsidR="00642995" w:rsidRPr="00535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C2D0F" w14:textId="77777777" w:rsidR="00610909" w:rsidRDefault="00610909" w:rsidP="00610909">
      <w:pPr>
        <w:spacing w:after="0" w:line="240" w:lineRule="auto"/>
      </w:pPr>
      <w:r>
        <w:separator/>
      </w:r>
    </w:p>
  </w:endnote>
  <w:endnote w:type="continuationSeparator" w:id="0">
    <w:p w14:paraId="2571A827" w14:textId="77777777" w:rsidR="00610909" w:rsidRDefault="00610909" w:rsidP="0061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56B4" w14:textId="77777777" w:rsidR="00610909" w:rsidRDefault="00610909" w:rsidP="00610909">
      <w:pPr>
        <w:spacing w:after="0" w:line="240" w:lineRule="auto"/>
      </w:pPr>
      <w:r>
        <w:separator/>
      </w:r>
    </w:p>
  </w:footnote>
  <w:footnote w:type="continuationSeparator" w:id="0">
    <w:p w14:paraId="1A41563C" w14:textId="77777777" w:rsidR="00610909" w:rsidRDefault="00610909" w:rsidP="00610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C6D09"/>
    <w:multiLevelType w:val="hybridMultilevel"/>
    <w:tmpl w:val="C394790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58E3"/>
    <w:multiLevelType w:val="hybridMultilevel"/>
    <w:tmpl w:val="A836CDD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96E35"/>
    <w:multiLevelType w:val="hybridMultilevel"/>
    <w:tmpl w:val="7E7A7C6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C5AD8"/>
    <w:multiLevelType w:val="hybridMultilevel"/>
    <w:tmpl w:val="7E8C3AE4"/>
    <w:lvl w:ilvl="0" w:tplc="EEC6CC8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3719905">
    <w:abstractNumId w:val="0"/>
  </w:num>
  <w:num w:numId="2" w16cid:durableId="2070296611">
    <w:abstractNumId w:val="2"/>
  </w:num>
  <w:num w:numId="3" w16cid:durableId="302932820">
    <w:abstractNumId w:val="3"/>
  </w:num>
  <w:num w:numId="4" w16cid:durableId="24907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D4"/>
    <w:rsid w:val="000647BD"/>
    <w:rsid w:val="0033020F"/>
    <w:rsid w:val="003417D4"/>
    <w:rsid w:val="00364D4A"/>
    <w:rsid w:val="003E5D9E"/>
    <w:rsid w:val="00427033"/>
    <w:rsid w:val="004D34E3"/>
    <w:rsid w:val="004E1201"/>
    <w:rsid w:val="00610909"/>
    <w:rsid w:val="00642995"/>
    <w:rsid w:val="00717EFC"/>
    <w:rsid w:val="00764DFD"/>
    <w:rsid w:val="00950346"/>
    <w:rsid w:val="0099269D"/>
    <w:rsid w:val="00A148D5"/>
    <w:rsid w:val="00AF3409"/>
    <w:rsid w:val="00C24A27"/>
    <w:rsid w:val="00D71924"/>
    <w:rsid w:val="00DD319A"/>
    <w:rsid w:val="00E21515"/>
    <w:rsid w:val="00E332EA"/>
    <w:rsid w:val="00EE43D8"/>
    <w:rsid w:val="00F53576"/>
    <w:rsid w:val="00FE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8FAC82"/>
  <w15:chartTrackingRefBased/>
  <w15:docId w15:val="{D919C7BB-2BB8-4A95-AD61-6027348B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EA"/>
    <w:rPr>
      <w:rFonts w:ascii="Times New Roman" w:hAnsi="Times New Roman" w:cs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D31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E1201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DD319A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DD31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urgu">
    <w:name w:val="Emphasis"/>
    <w:basedOn w:val="VarsaylanParagrafYazTipi"/>
    <w:uiPriority w:val="20"/>
    <w:qFormat/>
    <w:rsid w:val="00DD319A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610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909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10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9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91DE-9105-4D1B-A961-11D55066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24</dc:creator>
  <cp:keywords/>
  <dc:description/>
  <cp:lastModifiedBy>ORKUN ALPER TURHAN</cp:lastModifiedBy>
  <cp:revision>7</cp:revision>
  <cp:lastPrinted>2022-12-12T08:11:00Z</cp:lastPrinted>
  <dcterms:created xsi:type="dcterms:W3CDTF">2022-11-16T08:12:00Z</dcterms:created>
  <dcterms:modified xsi:type="dcterms:W3CDTF">2023-05-04T13:58:00Z</dcterms:modified>
</cp:coreProperties>
</file>